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2B" w:rsidRDefault="004234D6" w:rsidP="004234D6">
      <w:pPr>
        <w:jc w:val="both"/>
        <w:rPr>
          <w:b/>
          <w:i/>
          <w:color w:val="FF0000"/>
          <w:sz w:val="36"/>
          <w:szCs w:val="36"/>
          <w:lang w:val="el-GR"/>
        </w:rPr>
      </w:pPr>
      <w:r>
        <w:rPr>
          <w:b/>
          <w:i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180975</wp:posOffset>
                </wp:positionV>
                <wp:extent cx="5086350" cy="1238250"/>
                <wp:effectExtent l="609600" t="0" r="19050" b="1905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38250"/>
                        </a:xfrm>
                        <a:prstGeom prst="wedgeEllipseCallout">
                          <a:avLst>
                            <a:gd name="adj1" fmla="val -61204"/>
                            <a:gd name="adj2" fmla="val 13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D6" w:rsidRPr="00A13F4B" w:rsidRDefault="004234D6" w:rsidP="004234D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A13F4B">
                              <w:rPr>
                                <w:sz w:val="22"/>
                                <w:lang w:val="el-GR"/>
                              </w:rPr>
                              <w:t xml:space="preserve">Παιδιά μου, αγαπημένα σας χαιρετώ! Σήμερα θα σας αποκαλύψω ένα αγαπημένο μου παιχνίδι που μου δίνει έμπνευση και δημιουργώ. </w:t>
                            </w:r>
                            <w:r w:rsidR="007C262D">
                              <w:rPr>
                                <w:sz w:val="22"/>
                                <w:lang w:val="el-GR"/>
                              </w:rPr>
                              <w:t>Είμ</w:t>
                            </w:r>
                            <w:r w:rsidRPr="00A13F4B">
                              <w:rPr>
                                <w:sz w:val="22"/>
                                <w:lang w:val="el-GR"/>
                              </w:rPr>
                              <w:t>αστε έτοιμοι</w:t>
                            </w:r>
                            <w:r w:rsidR="007C262D">
                              <w:rPr>
                                <w:sz w:val="22"/>
                                <w:lang w:val="el-GR"/>
                              </w:rPr>
                              <w:t xml:space="preserve"> και έτοιμες</w:t>
                            </w:r>
                            <w:r w:rsidRPr="00A13F4B">
                              <w:rPr>
                                <w:sz w:val="22"/>
                                <w:lang w:val="el-GR"/>
                              </w:rPr>
                              <w:t xml:space="preserve"> να παίξουμε και να δημιουργήσουμε</w:t>
                            </w:r>
                            <w:r>
                              <w:rPr>
                                <w:rFonts w:cstheme="minorHAnsi"/>
                                <w:lang w:val="el-G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left:0;text-align:left;margin-left:111.75pt;margin-top:-14.25pt;width:400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" adj="-2420,13686" fillcolor="white [3201]" strokecolor="black [3200]" strokeweight="1pt">
                <v:textbox>
                  <w:txbxContent>
                    <w:p w:rsidR="004234D6" w:rsidRPr="00A13F4B" w:rsidRDefault="004234D6" w:rsidP="004234D6">
                      <w:pPr>
                        <w:jc w:val="center"/>
                        <w:rPr>
                          <w:lang w:val="el-GR"/>
                        </w:rPr>
                      </w:pPr>
                      <w:r w:rsidRPr="00A13F4B">
                        <w:rPr>
                          <w:sz w:val="22"/>
                          <w:lang w:val="el-GR"/>
                        </w:rPr>
                        <w:t xml:space="preserve">Παιδιά μου, αγαπημένα σας χαιρετώ! Σήμερα θα σας αποκαλύψω ένα αγαπημένο μου παιχνίδι που μου δίνει έμπνευση και δημιουργώ. </w:t>
                      </w:r>
                      <w:r w:rsidR="007C262D">
                        <w:rPr>
                          <w:sz w:val="22"/>
                          <w:lang w:val="el-GR"/>
                        </w:rPr>
                        <w:t>Είμ</w:t>
                      </w:r>
                      <w:r w:rsidRPr="00A13F4B">
                        <w:rPr>
                          <w:sz w:val="22"/>
                          <w:lang w:val="el-GR"/>
                        </w:rPr>
                        <w:t>αστε έτοιμοι</w:t>
                      </w:r>
                      <w:r w:rsidR="007C262D">
                        <w:rPr>
                          <w:sz w:val="22"/>
                          <w:lang w:val="el-GR"/>
                        </w:rPr>
                        <w:t xml:space="preserve"> και έτοιμες</w:t>
                      </w:r>
                      <w:r w:rsidRPr="00A13F4B">
                        <w:rPr>
                          <w:sz w:val="22"/>
                          <w:lang w:val="el-GR"/>
                        </w:rPr>
                        <w:t xml:space="preserve"> να παίξουμε και να δημιουργήσουμε</w:t>
                      </w:r>
                      <w:r>
                        <w:rPr>
                          <w:rFonts w:cstheme="minorHAnsi"/>
                          <w:lang w:val="el-GR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9714AA">
        <w:rPr>
          <w:b/>
          <w:i/>
          <w:noProof/>
          <w:sz w:val="40"/>
          <w:szCs w:val="40"/>
          <w:lang w:val="en-GB" w:eastAsia="en-GB"/>
        </w:rPr>
        <w:drawing>
          <wp:inline distT="0" distB="0" distL="0" distR="0" wp14:anchorId="61458F22" wp14:editId="4490E8DD">
            <wp:extent cx="1143000" cy="952500"/>
            <wp:effectExtent l="0" t="0" r="0" b="0"/>
            <wp:docPr id="6" name="Picture 6" descr="C:\Users\Win7\Desktop\ΥλικοΕικαστικηςΑγωγης\εφη-βιβλι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ΥλικοΕικαστικηςΑγωγης\εφη-βιβλιο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D6" w:rsidRPr="00A13F4B" w:rsidRDefault="004234D6" w:rsidP="004234D6">
      <w:pPr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  <w:lang w:val="el-GR"/>
        </w:rPr>
      </w:pPr>
      <w:r w:rsidRPr="004234D6">
        <w:rPr>
          <w:b/>
          <w:i/>
          <w:color w:val="FF0000"/>
          <w:sz w:val="36"/>
          <w:szCs w:val="36"/>
          <w:lang w:val="el-GR"/>
        </w:rPr>
        <w:t xml:space="preserve"> </w:t>
      </w:r>
      <w:r w:rsidRPr="00A13F4B">
        <w:rPr>
          <w:rFonts w:asciiTheme="minorHAnsi" w:hAnsiTheme="minorHAnsi" w:cstheme="minorHAnsi"/>
          <w:b/>
          <w:i/>
          <w:color w:val="FF0000"/>
          <w:sz w:val="28"/>
          <w:szCs w:val="28"/>
          <w:lang w:val="el-GR"/>
        </w:rPr>
        <w:t>Παίζω και δημιουργώ με τις σκιές</w:t>
      </w:r>
    </w:p>
    <w:p w:rsidR="004234D6" w:rsidRPr="00A5432B" w:rsidRDefault="004234D6" w:rsidP="004234D6">
      <w:pPr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A5432B">
        <w:rPr>
          <w:rFonts w:asciiTheme="minorHAnsi" w:hAnsiTheme="minorHAnsi" w:cstheme="minorHAnsi"/>
          <w:b/>
          <w:sz w:val="24"/>
          <w:szCs w:val="24"/>
          <w:lang w:val="el-GR"/>
        </w:rPr>
        <w:t>Υλικά:</w:t>
      </w:r>
    </w:p>
    <w:p w:rsidR="004234D6" w:rsidRPr="00A13F4B" w:rsidRDefault="004234D6" w:rsidP="004234D6">
      <w:pPr>
        <w:pStyle w:val="ListParagraph"/>
        <w:numPr>
          <w:ilvl w:val="0"/>
          <w:numId w:val="1"/>
        </w:numPr>
        <w:rPr>
          <w:rFonts w:cstheme="minorHAnsi"/>
          <w:lang w:val="el-GR"/>
        </w:rPr>
      </w:pPr>
      <w:r w:rsidRPr="00A13F4B">
        <w:rPr>
          <w:rFonts w:cstheme="minorHAnsi"/>
          <w:lang w:val="el-GR"/>
        </w:rPr>
        <w:t xml:space="preserve">χαρτί Α4 ή μεγαλύτερο (οποιουδήποτε χρώματος) </w:t>
      </w:r>
    </w:p>
    <w:p w:rsidR="004234D6" w:rsidRPr="00A13F4B" w:rsidRDefault="004234D6" w:rsidP="004234D6">
      <w:pPr>
        <w:pStyle w:val="ListParagraph"/>
        <w:numPr>
          <w:ilvl w:val="0"/>
          <w:numId w:val="1"/>
        </w:numPr>
        <w:rPr>
          <w:rFonts w:cstheme="minorHAnsi"/>
          <w:lang w:val="el-GR"/>
        </w:rPr>
      </w:pPr>
      <w:r w:rsidRPr="00A13F4B">
        <w:rPr>
          <w:rFonts w:cstheme="minorHAnsi"/>
          <w:lang w:val="el-GR"/>
        </w:rPr>
        <w:t>βιβλίο ή χοντρό χαρτόνι για να δίνει σταθερότητα στο χαρτί</w:t>
      </w:r>
    </w:p>
    <w:p w:rsidR="004234D6" w:rsidRPr="0080091E" w:rsidRDefault="004234D6" w:rsidP="004234D6">
      <w:pPr>
        <w:pStyle w:val="ListParagraph"/>
        <w:numPr>
          <w:ilvl w:val="0"/>
          <w:numId w:val="1"/>
        </w:numPr>
        <w:rPr>
          <w:rFonts w:cstheme="minorHAnsi"/>
          <w:lang w:val="el-GR"/>
        </w:rPr>
      </w:pPr>
      <w:r w:rsidRPr="0080091E">
        <w:rPr>
          <w:rFonts w:cstheme="minorHAnsi"/>
          <w:lang w:val="el-GR"/>
        </w:rPr>
        <w:t>μολύβι</w:t>
      </w:r>
      <w:r w:rsidR="0080091E">
        <w:rPr>
          <w:rFonts w:cstheme="minorHAnsi"/>
          <w:lang w:val="el-GR"/>
        </w:rPr>
        <w:t xml:space="preserve"> γ</w:t>
      </w:r>
      <w:r w:rsidR="002D0DF6">
        <w:rPr>
          <w:rFonts w:cstheme="minorHAnsi"/>
          <w:lang w:val="el-GR"/>
        </w:rPr>
        <w:t>κρίζο ή πενάκι ή μαρκαδόρο λεπτό</w:t>
      </w:r>
    </w:p>
    <w:p w:rsidR="004234D6" w:rsidRDefault="004234D6" w:rsidP="00A13F4B">
      <w:pPr>
        <w:pStyle w:val="ListParagraph"/>
        <w:numPr>
          <w:ilvl w:val="0"/>
          <w:numId w:val="1"/>
        </w:numPr>
        <w:jc w:val="both"/>
        <w:rPr>
          <w:rFonts w:cstheme="minorHAnsi"/>
          <w:lang w:val="el-GR"/>
        </w:rPr>
      </w:pPr>
      <w:r w:rsidRPr="00A5432B">
        <w:rPr>
          <w:rFonts w:cstheme="minorHAnsi"/>
          <w:lang w:val="el-GR"/>
        </w:rPr>
        <w:t>νερ</w:t>
      </w:r>
      <w:r w:rsidR="0080091E" w:rsidRPr="00A5432B">
        <w:rPr>
          <w:rFonts w:cstheme="minorHAnsi"/>
          <w:lang w:val="el-GR"/>
        </w:rPr>
        <w:t xml:space="preserve">ομπογιές ή χρωματιστά μολύβια </w:t>
      </w:r>
    </w:p>
    <w:p w:rsidR="00A5432B" w:rsidRPr="00A5432B" w:rsidRDefault="00A5432B" w:rsidP="00A5432B">
      <w:pPr>
        <w:pStyle w:val="ListParagraph"/>
        <w:jc w:val="both"/>
        <w:rPr>
          <w:rFonts w:cstheme="minorHAnsi"/>
          <w:lang w:val="el-GR"/>
        </w:rPr>
      </w:pPr>
    </w:p>
    <w:p w:rsidR="004234D6" w:rsidRPr="007C262D" w:rsidRDefault="007C262D" w:rsidP="007C262D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l-GR"/>
        </w:rPr>
      </w:pPr>
      <w:r w:rsidRPr="007C262D">
        <w:rPr>
          <w:rFonts w:asciiTheme="minorHAnsi" w:hAnsiTheme="minorHAnsi" w:cstheme="minorHAnsi"/>
          <w:sz w:val="24"/>
          <w:szCs w:val="24"/>
          <w:lang w:val="el-GR"/>
        </w:rPr>
        <w:t>1.</w:t>
      </w:r>
      <w:r w:rsidR="004234D6" w:rsidRPr="007C262D">
        <w:rPr>
          <w:rFonts w:asciiTheme="minorHAnsi" w:hAnsiTheme="minorHAnsi" w:cstheme="minorHAnsi"/>
          <w:sz w:val="24"/>
          <w:szCs w:val="24"/>
          <w:lang w:val="el-GR"/>
        </w:rPr>
        <w:t>Βγαίνω έξω στην αυλή ή στο μπαλκόνι και παρατηρώ τις σκιές που δημιουργεί η φύση από τα δέντρα ή τα λουλούδια. Μπορώ και μέσα στο σπίτι να δουλέψω τοποθετώντας παιχνίδια ή άλλα αντικείμενα  κοντά σε ένα παράθ</w:t>
      </w:r>
      <w:r w:rsidR="00A13F4B" w:rsidRPr="007C262D">
        <w:rPr>
          <w:rFonts w:asciiTheme="minorHAnsi" w:hAnsiTheme="minorHAnsi" w:cstheme="minorHAnsi"/>
          <w:sz w:val="24"/>
          <w:szCs w:val="24"/>
          <w:lang w:val="el-GR"/>
        </w:rPr>
        <w:t>υρο από το οποίο μπαίνει αρκετό.</w:t>
      </w:r>
      <w:r w:rsidR="00432467" w:rsidRPr="007C26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l-GR"/>
        </w:rPr>
        <w:t xml:space="preserve"> Κατά το πρωί ή το απόγευμα οι σκιές είναι μεγαλύτερες και έτσι εύκολα μπορώ να τις αντιγράψω.</w:t>
      </w:r>
    </w:p>
    <w:p w:rsidR="005945E0" w:rsidRDefault="007C262D" w:rsidP="00A13F4B">
      <w:pPr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7C262D">
        <w:rPr>
          <w:rFonts w:cstheme="minorHAnsi"/>
          <w:noProof/>
          <w:lang w:val="en-GB" w:eastAsia="en-GB"/>
        </w:rPr>
        <w:drawing>
          <wp:inline distT="0" distB="0" distL="0" distR="0">
            <wp:extent cx="980480" cy="1743075"/>
            <wp:effectExtent l="0" t="0" r="0" b="0"/>
            <wp:docPr id="10" name="Picture 10" descr="C:\Users\Win7\AppData\Local\Packages\Microsoft.MicrosoftEdge_8wekyb3d8bbwe\TempState\Downloads\20200330_164830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AppData\Local\Packages\Microsoft.MicrosoftEdge_8wekyb3d8bbwe\TempState\Downloads\20200330_164830_resize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5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4B" w:rsidRDefault="004234D6" w:rsidP="00A13F4B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13F4B">
        <w:rPr>
          <w:rFonts w:asciiTheme="minorHAnsi" w:hAnsiTheme="minorHAnsi" w:cstheme="minorHAnsi"/>
          <w:b/>
          <w:sz w:val="24"/>
          <w:szCs w:val="24"/>
          <w:lang w:val="el-GR"/>
        </w:rPr>
        <w:t>2.</w:t>
      </w:r>
      <w:r w:rsidRPr="00A13F4B">
        <w:rPr>
          <w:rFonts w:asciiTheme="minorHAnsi" w:hAnsiTheme="minorHAnsi" w:cstheme="minorHAnsi"/>
          <w:sz w:val="24"/>
          <w:szCs w:val="24"/>
          <w:lang w:val="el-GR"/>
        </w:rPr>
        <w:t xml:space="preserve"> Τοποθετώ το χαρτί μου με τέτοιο τρόπο ώστε η σκιά να πέφτει πάνω σε αυτό. Το μετακινώ, το αλλάζω θέσεις</w:t>
      </w:r>
      <w:r w:rsidR="00A13F4B" w:rsidRPr="00A13F4B">
        <w:rPr>
          <w:rFonts w:asciiTheme="minorHAnsi" w:hAnsiTheme="minorHAnsi" w:cstheme="minorHAnsi"/>
          <w:sz w:val="24"/>
          <w:szCs w:val="24"/>
          <w:lang w:val="el-GR"/>
        </w:rPr>
        <w:t>, δοκιμάζω τις σκιές διαφόρων φυτών  και διαλέγω αυτή  που μου αρέσει.</w:t>
      </w:r>
    </w:p>
    <w:p w:rsidR="007C262D" w:rsidRPr="00A13F4B" w:rsidRDefault="007C262D" w:rsidP="00A13F4B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7C262D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inline distT="0" distB="0" distL="0" distR="0">
            <wp:extent cx="1448999" cy="1114425"/>
            <wp:effectExtent l="0" t="0" r="0" b="0"/>
            <wp:docPr id="11" name="Picture 11" descr="C:\Users\Win7\AppData\Local\Packages\Microsoft.MicrosoftEdge_8wekyb3d8bbwe\TempState\Downloads\20200407_002248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AppData\Local\Packages\Microsoft.MicrosoftEdge_8wekyb3d8bbwe\TempState\Downloads\20200407_002248_resized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73" cy="11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E0" w:rsidRDefault="00A13F4B" w:rsidP="00A13F4B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13F4B">
        <w:rPr>
          <w:rFonts w:asciiTheme="minorHAnsi" w:hAnsiTheme="minorHAnsi" w:cstheme="minorHAnsi"/>
          <w:sz w:val="24"/>
          <w:szCs w:val="24"/>
          <w:lang w:val="el-GR"/>
        </w:rPr>
        <w:t xml:space="preserve">3.Βάζω κάτω από το χαρτί  μου ένα κομμάτι σκληρό χαρτόνι ή βιβλίο για να έχω σταθερότητα. </w:t>
      </w:r>
    </w:p>
    <w:p w:rsidR="004234D6" w:rsidRDefault="00A13F4B" w:rsidP="00A13F4B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13F4B">
        <w:rPr>
          <w:rFonts w:asciiTheme="minorHAnsi" w:hAnsiTheme="minorHAnsi" w:cstheme="minorHAnsi"/>
          <w:sz w:val="24"/>
          <w:szCs w:val="24"/>
          <w:lang w:val="el-GR"/>
        </w:rPr>
        <w:t>4.Σχεδιάζω προσεκτικά με το μολύβι μου το περίγραμμα της σκιάς. Προσέχω η σκιά του χεριού μ</w:t>
      </w:r>
      <w:r w:rsidR="004234D6" w:rsidRPr="00A13F4B">
        <w:rPr>
          <w:rFonts w:asciiTheme="minorHAnsi" w:hAnsiTheme="minorHAnsi" w:cstheme="minorHAnsi"/>
          <w:sz w:val="24"/>
          <w:szCs w:val="24"/>
          <w:lang w:val="el-GR"/>
        </w:rPr>
        <w:t>ου και του</w:t>
      </w:r>
      <w:r w:rsidR="005945E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234D6" w:rsidRPr="00A13F4B">
        <w:rPr>
          <w:rFonts w:asciiTheme="minorHAnsi" w:hAnsiTheme="minorHAnsi" w:cstheme="minorHAnsi"/>
          <w:sz w:val="24"/>
          <w:szCs w:val="24"/>
          <w:lang w:val="el-GR"/>
        </w:rPr>
        <w:t>μολυβιού να μην καλύπτει τη σκιά του φυτού.</w:t>
      </w:r>
      <w:r w:rsidR="005945E0" w:rsidRPr="005945E0">
        <w:rPr>
          <w:rFonts w:asciiTheme="minorHAnsi" w:hAnsiTheme="minorHAnsi" w:cstheme="minorHAnsi"/>
          <w:noProof/>
          <w:sz w:val="24"/>
          <w:szCs w:val="24"/>
          <w:lang w:val="el-GR" w:eastAsia="en-GB"/>
        </w:rPr>
        <w:t xml:space="preserve"> </w:t>
      </w:r>
      <w:r w:rsidR="008C755F">
        <w:rPr>
          <w:rFonts w:asciiTheme="minorHAnsi" w:hAnsiTheme="minorHAnsi" w:cstheme="minorHAnsi"/>
          <w:noProof/>
          <w:sz w:val="24"/>
          <w:szCs w:val="24"/>
          <w:lang w:val="el-GR" w:eastAsia="en-GB"/>
        </w:rPr>
        <w:t>Μπορώ να χρησιμοποιήσω και μαρκαδοράκια,πενάκια ή και μαύρο παστέλ για τη σκιά.</w:t>
      </w:r>
    </w:p>
    <w:p w:rsidR="007C262D" w:rsidRDefault="005945E0" w:rsidP="00A13F4B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7C262D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inline distT="0" distB="0" distL="0" distR="0" wp14:anchorId="338FF6D9" wp14:editId="34FDBEC5">
            <wp:extent cx="901783" cy="1114425"/>
            <wp:effectExtent l="0" t="0" r="0" b="0"/>
            <wp:docPr id="12" name="Picture 12" descr="C:\Users\Win7\AppData\Local\Packages\Microsoft.MicrosoftEdge_8wekyb3d8bbwe\TempState\Downloads\20200407_002414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AppData\Local\Packages\Microsoft.MicrosoftEdge_8wekyb3d8bbwe\TempState\Downloads\20200407_002414_resize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83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2D" w:rsidRDefault="001A1853" w:rsidP="00432467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lastRenderedPageBreak/>
        <w:t>5</w:t>
      </w:r>
      <w:r w:rsidR="00A13F4B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A13F4B" w:rsidRPr="00A13F4B">
        <w:rPr>
          <w:rFonts w:asciiTheme="minorHAnsi" w:hAnsiTheme="minorHAnsi" w:cstheme="minorHAnsi"/>
          <w:sz w:val="24"/>
          <w:szCs w:val="24"/>
          <w:lang w:val="el-GR"/>
        </w:rPr>
        <w:t>Αν θέλω στο ίδιο χαρτί σχεδι</w:t>
      </w:r>
      <w:r w:rsidR="00A5432B">
        <w:rPr>
          <w:rFonts w:asciiTheme="minorHAnsi" w:hAnsiTheme="minorHAnsi" w:cstheme="minorHAnsi"/>
          <w:sz w:val="24"/>
          <w:szCs w:val="24"/>
          <w:lang w:val="el-GR"/>
        </w:rPr>
        <w:t>άζω και σκιές άλλων φυτών</w:t>
      </w:r>
      <w:r w:rsidR="00A13F4B" w:rsidRPr="00A13F4B">
        <w:rPr>
          <w:rFonts w:asciiTheme="minorHAnsi" w:hAnsiTheme="minorHAnsi" w:cstheme="minorHAnsi"/>
          <w:sz w:val="24"/>
          <w:szCs w:val="24"/>
          <w:lang w:val="el-GR"/>
        </w:rPr>
        <w:t xml:space="preserve"> δημιουργώντας μια </w:t>
      </w:r>
      <w:r w:rsidR="0080091E">
        <w:rPr>
          <w:rFonts w:asciiTheme="minorHAnsi" w:hAnsiTheme="minorHAnsi" w:cstheme="minorHAnsi"/>
          <w:sz w:val="24"/>
          <w:szCs w:val="24"/>
          <w:lang w:val="el-GR"/>
        </w:rPr>
        <w:t xml:space="preserve">νέα </w:t>
      </w:r>
      <w:r w:rsidR="00A13F4B" w:rsidRPr="00A13F4B">
        <w:rPr>
          <w:rFonts w:asciiTheme="minorHAnsi" w:hAnsiTheme="minorHAnsi" w:cstheme="minorHAnsi"/>
          <w:sz w:val="24"/>
          <w:szCs w:val="24"/>
          <w:lang w:val="el-GR"/>
        </w:rPr>
        <w:t>σύνθεση</w:t>
      </w:r>
      <w:r w:rsidR="0080091E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7C262D" w:rsidRPr="007C262D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inline distT="0" distB="0" distL="0" distR="0">
            <wp:extent cx="3009558" cy="1571625"/>
            <wp:effectExtent l="0" t="0" r="635" b="0"/>
            <wp:docPr id="14" name="Picture 14" descr="C:\Users\Win7\AppData\Local\Packages\Microsoft.MicrosoftEdge_8wekyb3d8bbwe\TempState\Downloads\20200407_002341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AppData\Local\Packages\Microsoft.MicrosoftEdge_8wekyb3d8bbwe\TempState\Downloads\20200407_002341_resized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25" cy="157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2D" w:rsidRDefault="001A1853" w:rsidP="00432467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6</w:t>
      </w:r>
      <w:r w:rsidR="007C262D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A13F4B" w:rsidRPr="00A13F4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2467">
        <w:rPr>
          <w:rFonts w:asciiTheme="minorHAnsi" w:hAnsiTheme="minorHAnsi" w:cstheme="minorHAnsi"/>
          <w:sz w:val="24"/>
          <w:szCs w:val="24"/>
          <w:lang w:val="el-GR"/>
        </w:rPr>
        <w:t>Ακόμα μπορώ να</w:t>
      </w:r>
      <w:r w:rsidR="00BD0921" w:rsidRPr="00BD092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2467">
        <w:rPr>
          <w:rFonts w:asciiTheme="minorHAnsi" w:hAnsiTheme="minorHAnsi" w:cstheme="minorHAnsi"/>
          <w:sz w:val="24"/>
          <w:szCs w:val="24"/>
          <w:lang w:val="el-GR"/>
        </w:rPr>
        <w:t xml:space="preserve"> σχεδιάσω</w:t>
      </w:r>
      <w:r w:rsidR="00A13F4B" w:rsidRPr="00A13F4B">
        <w:rPr>
          <w:rFonts w:asciiTheme="minorHAnsi" w:hAnsiTheme="minorHAnsi" w:cstheme="minorHAnsi"/>
          <w:sz w:val="24"/>
          <w:szCs w:val="24"/>
          <w:lang w:val="el-GR"/>
        </w:rPr>
        <w:t xml:space="preserve"> σε</w:t>
      </w:r>
      <w:r w:rsidR="005438AD">
        <w:rPr>
          <w:rFonts w:asciiTheme="minorHAnsi" w:hAnsiTheme="minorHAnsi" w:cstheme="minorHAnsi"/>
          <w:sz w:val="24"/>
          <w:szCs w:val="24"/>
          <w:lang w:val="el-GR"/>
        </w:rPr>
        <w:t xml:space="preserve"> διαφορετικά χαρτιά </w:t>
      </w:r>
      <w:r w:rsidR="00A13F4B" w:rsidRPr="00A13F4B">
        <w:rPr>
          <w:rFonts w:asciiTheme="minorHAnsi" w:hAnsiTheme="minorHAnsi" w:cstheme="minorHAnsi"/>
          <w:sz w:val="24"/>
          <w:szCs w:val="24"/>
          <w:lang w:val="el-GR"/>
        </w:rPr>
        <w:t xml:space="preserve"> σκιές</w:t>
      </w:r>
      <w:r w:rsidR="005438AD">
        <w:rPr>
          <w:rFonts w:asciiTheme="minorHAnsi" w:hAnsiTheme="minorHAnsi" w:cstheme="minorHAnsi"/>
          <w:sz w:val="24"/>
          <w:szCs w:val="24"/>
          <w:lang w:val="el-GR"/>
        </w:rPr>
        <w:t xml:space="preserve"> από διαφορετικά αντικείμενα</w:t>
      </w:r>
      <w:r w:rsidR="00A13F4B" w:rsidRPr="00A13F4B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432467">
        <w:rPr>
          <w:rFonts w:asciiTheme="minorHAnsi" w:hAnsiTheme="minorHAnsi" w:cstheme="minorHAnsi"/>
          <w:sz w:val="24"/>
          <w:szCs w:val="24"/>
          <w:lang w:val="el-GR"/>
        </w:rPr>
        <w:t xml:space="preserve">  να τις κόψω και να τις κολλήσω</w:t>
      </w:r>
      <w:r w:rsidR="00A13F4B" w:rsidRPr="00A13F4B">
        <w:rPr>
          <w:rFonts w:asciiTheme="minorHAnsi" w:hAnsiTheme="minorHAnsi" w:cstheme="minorHAnsi"/>
          <w:sz w:val="24"/>
          <w:szCs w:val="24"/>
          <w:lang w:val="el-GR"/>
        </w:rPr>
        <w:t xml:space="preserve"> σε ένα άλλο χαρτί δημιουργ</w:t>
      </w:r>
      <w:r w:rsidR="00432467">
        <w:rPr>
          <w:rFonts w:asciiTheme="minorHAnsi" w:hAnsiTheme="minorHAnsi" w:cstheme="minorHAnsi"/>
          <w:sz w:val="24"/>
          <w:szCs w:val="24"/>
          <w:lang w:val="el-GR"/>
        </w:rPr>
        <w:t xml:space="preserve">ώντας μια νέα σύνθεση. Το </w:t>
      </w:r>
      <w:r w:rsidR="00B079F8">
        <w:rPr>
          <w:rFonts w:asciiTheme="minorHAnsi" w:hAnsiTheme="minorHAnsi" w:cstheme="minorHAnsi"/>
          <w:sz w:val="24"/>
          <w:szCs w:val="24"/>
          <w:lang w:val="el-GR"/>
        </w:rPr>
        <w:t xml:space="preserve">τελικό μου έργο </w:t>
      </w:r>
      <w:r w:rsidR="00A13F4B" w:rsidRPr="00A13F4B">
        <w:rPr>
          <w:rFonts w:asciiTheme="minorHAnsi" w:hAnsiTheme="minorHAnsi" w:cstheme="minorHAnsi"/>
          <w:sz w:val="24"/>
          <w:szCs w:val="24"/>
          <w:lang w:val="el-GR"/>
        </w:rPr>
        <w:t xml:space="preserve"> μπορεί να εί</w:t>
      </w:r>
      <w:r w:rsidR="00432467">
        <w:rPr>
          <w:rFonts w:asciiTheme="minorHAnsi" w:hAnsiTheme="minorHAnsi" w:cstheme="minorHAnsi"/>
          <w:sz w:val="24"/>
          <w:szCs w:val="24"/>
          <w:lang w:val="el-GR"/>
        </w:rPr>
        <w:t>ναι από τον κόσμο της φαντασίας(φανταστικό)</w:t>
      </w:r>
      <w:r w:rsidR="00B079F8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5945E0" w:rsidRDefault="007C262D" w:rsidP="005945E0">
      <w:pPr>
        <w:rPr>
          <w:lang w:val="el-GR"/>
        </w:rPr>
      </w:pPr>
      <w:r w:rsidRPr="007C262D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inline distT="0" distB="0" distL="0" distR="0">
            <wp:extent cx="1041243" cy="1724025"/>
            <wp:effectExtent l="0" t="0" r="6985" b="0"/>
            <wp:docPr id="15" name="Picture 15" descr="C:\Users\Win7\AppData\Local\Packages\Microsoft.MicrosoftEdge_8wekyb3d8bbwe\TempState\Downloads\20200407_002125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AppData\Local\Packages\Microsoft.MicrosoftEdge_8wekyb3d8bbwe\TempState\Downloads\20200407_002125_resized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31" cy="172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5E0" w:rsidRPr="005809FD">
        <w:rPr>
          <w:lang w:val="el-GR"/>
        </w:rPr>
        <w:t xml:space="preserve"> </w:t>
      </w:r>
      <w:r w:rsidR="002D0DF6" w:rsidRPr="002D0DF6">
        <w:rPr>
          <w:noProof/>
          <w:lang w:val="en-GB" w:eastAsia="en-GB"/>
        </w:rPr>
        <w:drawing>
          <wp:inline distT="0" distB="0" distL="0" distR="0" wp14:anchorId="1CE90104" wp14:editId="31D8B4A5">
            <wp:extent cx="1981200" cy="1247775"/>
            <wp:effectExtent l="0" t="0" r="0" b="9525"/>
            <wp:docPr id="3" name="Picture 3" descr="C:\Users\Win7\AppData\Local\Packages\Microsoft.MicrosoftEdge_8wekyb3d8bbwe\TempState\Downloads\20200413_1419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Packages\Microsoft.MicrosoftEdge_8wekyb3d8bbwe\TempState\Downloads\20200413_14191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5" r="5854" b="15821"/>
                    <a:stretch/>
                  </pic:blipFill>
                  <pic:spPr bwMode="auto">
                    <a:xfrm>
                      <a:off x="0" y="0"/>
                      <a:ext cx="1988329" cy="12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921" w:rsidRDefault="001A1853" w:rsidP="005945E0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7</w:t>
      </w:r>
      <w:r w:rsidR="00BD0921">
        <w:rPr>
          <w:rFonts w:asciiTheme="minorHAnsi" w:hAnsiTheme="minorHAnsi" w:cstheme="minorHAnsi"/>
          <w:sz w:val="24"/>
          <w:szCs w:val="24"/>
          <w:lang w:val="el-GR"/>
        </w:rPr>
        <w:t>.Τέλος</w:t>
      </w:r>
      <w:r w:rsidR="00A5432B">
        <w:rPr>
          <w:rFonts w:asciiTheme="minorHAnsi" w:hAnsiTheme="minorHAnsi" w:cstheme="minorHAnsi"/>
          <w:sz w:val="24"/>
          <w:szCs w:val="24"/>
          <w:lang w:val="el-GR"/>
        </w:rPr>
        <w:t>, μπορώ να</w:t>
      </w:r>
      <w:r w:rsidR="00BD0921">
        <w:rPr>
          <w:rFonts w:asciiTheme="minorHAnsi" w:hAnsiTheme="minorHAnsi" w:cstheme="minorHAnsi"/>
          <w:sz w:val="24"/>
          <w:szCs w:val="24"/>
          <w:lang w:val="el-GR"/>
        </w:rPr>
        <w:t xml:space="preserve"> χρωματίζω</w:t>
      </w:r>
      <w:r w:rsidR="00A5432B">
        <w:rPr>
          <w:rFonts w:asciiTheme="minorHAnsi" w:hAnsiTheme="minorHAnsi" w:cstheme="minorHAnsi"/>
          <w:sz w:val="24"/>
          <w:szCs w:val="24"/>
          <w:lang w:val="el-GR"/>
        </w:rPr>
        <w:t xml:space="preserve"> τις σκιές χρησιμοποιώντας διάφορους τόνους του γκρίζου(δ</w:t>
      </w:r>
      <w:r w:rsidR="005438AD">
        <w:rPr>
          <w:rFonts w:asciiTheme="minorHAnsi" w:hAnsiTheme="minorHAnsi" w:cstheme="minorHAnsi"/>
          <w:sz w:val="24"/>
          <w:szCs w:val="24"/>
          <w:lang w:val="el-GR"/>
        </w:rPr>
        <w:t>ες πιο</w:t>
      </w:r>
      <w:r w:rsidR="00A5432B">
        <w:rPr>
          <w:rFonts w:asciiTheme="minorHAnsi" w:hAnsiTheme="minorHAnsi" w:cstheme="minorHAnsi"/>
          <w:sz w:val="24"/>
          <w:szCs w:val="24"/>
          <w:lang w:val="el-GR"/>
        </w:rPr>
        <w:t xml:space="preserve"> κάτω)</w:t>
      </w:r>
      <w:r w:rsidR="00BD0921">
        <w:rPr>
          <w:rFonts w:asciiTheme="minorHAnsi" w:hAnsiTheme="minorHAnsi" w:cstheme="minorHAnsi"/>
          <w:sz w:val="24"/>
          <w:szCs w:val="24"/>
          <w:lang w:val="el-GR"/>
        </w:rPr>
        <w:t xml:space="preserve"> ή </w:t>
      </w:r>
      <w:r w:rsidR="002D0DF6">
        <w:rPr>
          <w:rFonts w:asciiTheme="minorHAnsi" w:hAnsiTheme="minorHAnsi" w:cstheme="minorHAnsi"/>
          <w:sz w:val="24"/>
          <w:szCs w:val="24"/>
          <w:lang w:val="el-GR"/>
        </w:rPr>
        <w:t>ακόμα μπορώ να σχηματίσω το περίγραμμα</w:t>
      </w:r>
      <w:r>
        <w:rPr>
          <w:rFonts w:asciiTheme="minorHAnsi" w:hAnsiTheme="minorHAnsi" w:cstheme="minorHAnsi"/>
          <w:sz w:val="24"/>
          <w:szCs w:val="24"/>
          <w:lang w:val="el-GR"/>
        </w:rPr>
        <w:t>(το γύρω γύρω)</w:t>
      </w:r>
      <w:r w:rsidR="002D0DF6">
        <w:rPr>
          <w:rFonts w:asciiTheme="minorHAnsi" w:hAnsiTheme="minorHAnsi" w:cstheme="minorHAnsi"/>
          <w:sz w:val="24"/>
          <w:szCs w:val="24"/>
          <w:lang w:val="el-GR"/>
        </w:rPr>
        <w:t xml:space="preserve"> της σκιάς με πενάκι ή μαρκαδόρο και το εσωτερικό της σκιάς να το διακοσμήσω με μοτίβα</w:t>
      </w:r>
      <w:r w:rsidR="00A5432B">
        <w:rPr>
          <w:rFonts w:asciiTheme="minorHAnsi" w:hAnsiTheme="minorHAnsi" w:cstheme="minorHAnsi"/>
          <w:sz w:val="24"/>
          <w:szCs w:val="24"/>
          <w:lang w:val="el-GR"/>
        </w:rPr>
        <w:t>. Το φόντο μπορώ να το χρωματίσω με νερομπογιές</w:t>
      </w:r>
      <w:r w:rsidR="005438AD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A5432B">
        <w:rPr>
          <w:rFonts w:asciiTheme="minorHAnsi" w:hAnsiTheme="minorHAnsi" w:cstheme="minorHAnsi"/>
          <w:sz w:val="24"/>
          <w:szCs w:val="24"/>
          <w:lang w:val="el-GR"/>
        </w:rPr>
        <w:t xml:space="preserve">αν έχω </w:t>
      </w:r>
      <w:r w:rsidR="005438AD">
        <w:rPr>
          <w:rFonts w:asciiTheme="minorHAnsi" w:hAnsiTheme="minorHAnsi" w:cstheme="minorHAnsi"/>
          <w:sz w:val="24"/>
          <w:szCs w:val="24"/>
          <w:lang w:val="el-GR"/>
        </w:rPr>
        <w:t xml:space="preserve">στο </w:t>
      </w:r>
      <w:r w:rsidR="00A5432B">
        <w:rPr>
          <w:rFonts w:asciiTheme="minorHAnsi" w:hAnsiTheme="minorHAnsi" w:cstheme="minorHAnsi"/>
          <w:sz w:val="24"/>
          <w:szCs w:val="24"/>
          <w:lang w:val="el-GR"/>
        </w:rPr>
        <w:t>σπίτι, ή με  ξύσματα από χρωματιστά μολύβια και απαλά με το δάχτυλο μου να τα απλώσω στο χαρτί.</w:t>
      </w:r>
    </w:p>
    <w:p w:rsidR="005438AD" w:rsidRPr="005438AD" w:rsidRDefault="005438AD" w:rsidP="005945E0">
      <w:pPr>
        <w:rPr>
          <w:rFonts w:asciiTheme="minorHAnsi" w:hAnsiTheme="minorHAnsi" w:cstheme="minorHAnsi"/>
          <w:b/>
          <w:i/>
          <w:sz w:val="28"/>
          <w:szCs w:val="28"/>
          <w:lang w:val="el-GR"/>
        </w:rPr>
      </w:pPr>
      <w:r w:rsidRPr="009714AA">
        <w:rPr>
          <w:b/>
          <w:i/>
          <w:noProof/>
          <w:sz w:val="40"/>
          <w:szCs w:val="40"/>
          <w:lang w:val="en-GB" w:eastAsia="en-GB"/>
        </w:rPr>
        <w:drawing>
          <wp:inline distT="0" distB="0" distL="0" distR="0" wp14:anchorId="0785D76D" wp14:editId="34A62520">
            <wp:extent cx="704850" cy="587375"/>
            <wp:effectExtent l="0" t="0" r="0" b="3175"/>
            <wp:docPr id="4" name="Picture 4" descr="C:\Users\Win7\Desktop\ΥλικοΕικαστικηςΑγωγης\εφη-βιβλι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ΥλικοΕικαστικηςΑγωγης\εφη-βιβλιο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51" cy="5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8AD">
        <w:rPr>
          <w:rFonts w:asciiTheme="minorHAnsi" w:hAnsiTheme="minorHAnsi" w:cstheme="minorHAnsi"/>
          <w:b/>
          <w:i/>
          <w:sz w:val="28"/>
          <w:szCs w:val="28"/>
          <w:lang w:val="el-GR"/>
        </w:rPr>
        <w:t>Αυτές είναι κάποιες ιδέες, εσείς μπορείτε να χρησιμοποιήσετε όποια υλικά έχετε στο σπίτι και με όποιο τρόπο θέλετε.</w:t>
      </w:r>
    </w:p>
    <w:p w:rsidR="00524184" w:rsidRDefault="00524184" w:rsidP="004234D6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7C262D" w:rsidRDefault="005438AD" w:rsidP="004234D6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7C262D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86385</wp:posOffset>
            </wp:positionV>
            <wp:extent cx="1238250" cy="1737995"/>
            <wp:effectExtent l="0" t="0" r="0" b="0"/>
            <wp:wrapThrough wrapText="bothSides">
              <wp:wrapPolygon edited="0">
                <wp:start x="0" y="0"/>
                <wp:lineTo x="0" y="21308"/>
                <wp:lineTo x="21268" y="21308"/>
                <wp:lineTo x="21268" y="0"/>
                <wp:lineTo x="0" y="0"/>
              </wp:wrapPolygon>
            </wp:wrapThrough>
            <wp:docPr id="16" name="Picture 16" descr="C:\Users\Win7\AppData\Local\Packages\Microsoft.MicrosoftEdge_8wekyb3d8bbwe\TempState\Downloads\20200407_002157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AppData\Local\Packages\Microsoft.MicrosoftEdge_8wekyb3d8bbwe\TempState\Downloads\20200407_002157_resized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2D" w:rsidRPr="00BD0921">
        <w:rPr>
          <w:rFonts w:asciiTheme="minorHAnsi" w:hAnsiTheme="minorHAnsi" w:cstheme="minorHAnsi"/>
          <w:b/>
          <w:sz w:val="28"/>
          <w:szCs w:val="28"/>
          <w:lang w:val="el-GR"/>
        </w:rPr>
        <w:t>Μαθαίνω και Δοκιμάζω</w:t>
      </w:r>
      <w:r w:rsidR="005945E0" w:rsidRPr="00BD0921">
        <w:rPr>
          <w:rFonts w:asciiTheme="minorHAnsi" w:hAnsiTheme="minorHAnsi" w:cstheme="minorHAnsi"/>
          <w:b/>
          <w:sz w:val="28"/>
          <w:szCs w:val="28"/>
          <w:lang w:val="el-GR"/>
        </w:rPr>
        <w:t>!!!</w:t>
      </w:r>
    </w:p>
    <w:p w:rsidR="00A13F4B" w:rsidRDefault="00432467" w:rsidP="004234D6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Η σκιά δ</w:t>
      </w:r>
      <w:r w:rsidR="001A1853">
        <w:rPr>
          <w:rFonts w:asciiTheme="minorHAnsi" w:hAnsiTheme="minorHAnsi" w:cstheme="minorHAnsi"/>
          <w:sz w:val="24"/>
          <w:szCs w:val="24"/>
          <w:lang w:val="el-GR"/>
        </w:rPr>
        <w:t xml:space="preserve">ίνει περιγράμματα αντικειμένων, </w:t>
      </w:r>
      <w:r>
        <w:rPr>
          <w:rFonts w:asciiTheme="minorHAnsi" w:hAnsiTheme="minorHAnsi" w:cstheme="minorHAnsi"/>
          <w:sz w:val="24"/>
          <w:szCs w:val="24"/>
          <w:lang w:val="el-GR"/>
        </w:rPr>
        <w:t>χωρίς λεπτομέρειες, θα μπορούσατε έτσι να δημιουργήσετε ένα αφαιρετικό έργο ή μια νέα φανταστική σύνθεση.</w:t>
      </w:r>
      <w:r w:rsidR="005438AD" w:rsidRPr="005438AD">
        <w:rPr>
          <w:rFonts w:asciiTheme="minorHAnsi" w:hAnsiTheme="minorHAnsi" w:cstheme="minorHAnsi"/>
          <w:noProof/>
          <w:sz w:val="24"/>
          <w:szCs w:val="24"/>
          <w:lang w:val="el-GR" w:eastAsia="en-GB"/>
        </w:rPr>
        <w:t xml:space="preserve"> </w:t>
      </w:r>
    </w:p>
    <w:p w:rsidR="001A1853" w:rsidRDefault="00085B74" w:rsidP="004234D6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Αν </w:t>
      </w:r>
      <w:r w:rsidR="00432467">
        <w:rPr>
          <w:rFonts w:asciiTheme="minorHAnsi" w:hAnsiTheme="minorHAnsi" w:cstheme="minorHAnsi"/>
          <w:sz w:val="24"/>
          <w:szCs w:val="24"/>
          <w:lang w:val="el-GR"/>
        </w:rPr>
        <w:t>χρησιμοποιήσετε γκρίζο μολύβι ή κάρβο</w:t>
      </w:r>
      <w:r w:rsidR="00B079F8">
        <w:rPr>
          <w:rFonts w:asciiTheme="minorHAnsi" w:hAnsiTheme="minorHAnsi" w:cstheme="minorHAnsi"/>
          <w:sz w:val="24"/>
          <w:szCs w:val="24"/>
          <w:lang w:val="el-GR"/>
        </w:rPr>
        <w:t>υνο προσπαθήστε να βάλετε όσ</w:t>
      </w:r>
      <w:r w:rsidR="005438AD">
        <w:rPr>
          <w:rFonts w:asciiTheme="minorHAnsi" w:hAnsiTheme="minorHAnsi" w:cstheme="minorHAnsi"/>
          <w:sz w:val="24"/>
          <w:szCs w:val="24"/>
          <w:lang w:val="el-GR"/>
        </w:rPr>
        <w:t>ους τόνους του γκρίζου μπορείτε</w:t>
      </w:r>
      <w:r w:rsidR="001A1853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2D0DF6" w:rsidRPr="00524184" w:rsidRDefault="00524184" w:rsidP="004234D6">
      <w:pPr>
        <w:rPr>
          <w:rFonts w:asciiTheme="minorHAnsi" w:hAnsiTheme="minorHAnsi" w:cstheme="minorHAnsi"/>
          <w:sz w:val="22"/>
          <w:lang w:val="el-GR"/>
        </w:rPr>
      </w:pPr>
      <w:r>
        <w:rPr>
          <w:rFonts w:asciiTheme="minorHAnsi" w:hAnsiTheme="minorHAnsi" w:cstheme="minorHAnsi"/>
          <w:sz w:val="22"/>
          <w:lang w:val="el-GR"/>
        </w:rPr>
        <w:t>Σημείωση</w:t>
      </w:r>
      <w:r w:rsidRPr="00524184">
        <w:rPr>
          <w:rFonts w:asciiTheme="minorHAnsi" w:hAnsiTheme="minorHAnsi" w:cstheme="minorHAnsi"/>
          <w:sz w:val="22"/>
          <w:lang w:val="el-GR"/>
        </w:rPr>
        <w:t xml:space="preserve">: </w:t>
      </w:r>
      <w:r w:rsidR="001A1853" w:rsidRPr="001A1853">
        <w:rPr>
          <w:rFonts w:asciiTheme="minorHAnsi" w:hAnsiTheme="minorHAnsi" w:cstheme="minorHAnsi"/>
          <w:sz w:val="22"/>
          <w:lang w:val="el-GR"/>
        </w:rPr>
        <w:t>Τα μεγαλύτερα</w:t>
      </w:r>
      <w:r w:rsidR="00BD0921" w:rsidRPr="001A1853">
        <w:rPr>
          <w:rFonts w:asciiTheme="minorHAnsi" w:hAnsiTheme="minorHAnsi" w:cstheme="minorHAnsi"/>
          <w:sz w:val="22"/>
          <w:lang w:val="el-GR"/>
        </w:rPr>
        <w:t xml:space="preserve"> παιδιά μπορούν</w:t>
      </w:r>
      <w:r w:rsidR="0080091E" w:rsidRPr="001A1853">
        <w:rPr>
          <w:rFonts w:asciiTheme="minorHAnsi" w:hAnsiTheme="minorHAnsi" w:cstheme="minorHAnsi"/>
          <w:sz w:val="22"/>
          <w:lang w:val="el-GR"/>
        </w:rPr>
        <w:t xml:space="preserve"> να δοκιμάζουν</w:t>
      </w:r>
      <w:r w:rsidR="001A1853" w:rsidRPr="001A1853">
        <w:rPr>
          <w:rFonts w:asciiTheme="minorHAnsi" w:hAnsiTheme="minorHAnsi" w:cstheme="minorHAnsi"/>
          <w:sz w:val="22"/>
          <w:lang w:val="el-GR"/>
        </w:rPr>
        <w:t xml:space="preserve"> να σχεδιάσουν</w:t>
      </w:r>
      <w:r w:rsidR="005438AD" w:rsidRPr="001A1853">
        <w:rPr>
          <w:rFonts w:asciiTheme="minorHAnsi" w:hAnsiTheme="minorHAnsi" w:cstheme="minorHAnsi"/>
          <w:sz w:val="22"/>
          <w:lang w:val="el-GR"/>
        </w:rPr>
        <w:t xml:space="preserve"> </w:t>
      </w:r>
      <w:r w:rsidR="002D0DF6" w:rsidRPr="001A1853">
        <w:rPr>
          <w:rFonts w:asciiTheme="minorHAnsi" w:hAnsiTheme="minorHAnsi" w:cstheme="minorHAnsi"/>
          <w:sz w:val="22"/>
          <w:lang w:val="el-GR"/>
        </w:rPr>
        <w:t xml:space="preserve">και με </w:t>
      </w:r>
      <w:r w:rsidR="001A1853" w:rsidRPr="001A1853">
        <w:rPr>
          <w:rFonts w:asciiTheme="minorHAnsi" w:hAnsiTheme="minorHAnsi" w:cstheme="minorHAnsi"/>
          <w:sz w:val="22"/>
          <w:lang w:val="el-GR"/>
        </w:rPr>
        <w:t xml:space="preserve">ένα καρβουνάκι </w:t>
      </w:r>
      <w:r w:rsidR="005438AD" w:rsidRPr="001A1853">
        <w:rPr>
          <w:rFonts w:asciiTheme="minorHAnsi" w:hAnsiTheme="minorHAnsi" w:cstheme="minorHAnsi"/>
          <w:sz w:val="22"/>
          <w:lang w:val="el-GR"/>
        </w:rPr>
        <w:t>που έχουν σπίτι</w:t>
      </w:r>
      <w:r w:rsidR="001A1853" w:rsidRPr="001A1853">
        <w:rPr>
          <w:rFonts w:asciiTheme="minorHAnsi" w:hAnsiTheme="minorHAnsi" w:cstheme="minorHAnsi"/>
          <w:sz w:val="22"/>
          <w:lang w:val="el-GR"/>
        </w:rPr>
        <w:t>. Με μια ξύστρα ή με άλλο μυτερό αντικείμενο  και με τη βοήθεια ενός ενήλικα δημιουργούμε μύτη στο κάρβουνο μας και είναι έτοιμο για χρήση</w:t>
      </w:r>
      <w:r>
        <w:rPr>
          <w:rFonts w:asciiTheme="minorHAnsi" w:hAnsiTheme="minorHAnsi" w:cstheme="minorHAnsi"/>
          <w:sz w:val="22"/>
          <w:lang w:val="el-GR"/>
        </w:rPr>
        <w:t>.</w:t>
      </w:r>
    </w:p>
    <w:p w:rsidR="001A1853" w:rsidRDefault="001A1853" w:rsidP="004234D6">
      <w:pPr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B079F8" w:rsidRDefault="00B079F8" w:rsidP="004234D6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C755F">
        <w:rPr>
          <w:rFonts w:asciiTheme="minorHAnsi" w:hAnsiTheme="minorHAnsi" w:cstheme="minorHAnsi"/>
          <w:b/>
          <w:sz w:val="24"/>
          <w:szCs w:val="24"/>
          <w:lang w:val="el-GR"/>
        </w:rPr>
        <w:lastRenderedPageBreak/>
        <w:t>Τόνος ενός χρώματο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είναι </w:t>
      </w:r>
      <w:r w:rsidR="008C755F">
        <w:rPr>
          <w:rFonts w:asciiTheme="minorHAnsi" w:hAnsiTheme="minorHAnsi" w:cstheme="minorHAnsi"/>
          <w:sz w:val="24"/>
          <w:szCs w:val="24"/>
          <w:lang w:val="el-GR"/>
        </w:rPr>
        <w:t>η ανάμειξη ενός χρώματος με άσπρο ή μαύρο.</w:t>
      </w:r>
    </w:p>
    <w:p w:rsidR="008C755F" w:rsidRDefault="00B079F8" w:rsidP="004234D6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Με το μολύβι μπορείτε πιο απαλά ή πιο έντονα να ζωγραφίσετε κάποια σημεία</w:t>
      </w:r>
      <w:r w:rsidR="00085B74">
        <w:rPr>
          <w:rFonts w:asciiTheme="minorHAnsi" w:hAnsiTheme="minorHAnsi" w:cstheme="minorHAnsi"/>
          <w:sz w:val="24"/>
          <w:szCs w:val="24"/>
          <w:lang w:val="el-GR"/>
        </w:rPr>
        <w:t xml:space="preserve">. Και με το δάχτυλό σας </w:t>
      </w:r>
      <w:r w:rsidR="0080091E">
        <w:rPr>
          <w:rFonts w:asciiTheme="minorHAnsi" w:hAnsiTheme="minorHAnsi" w:cstheme="minorHAnsi"/>
          <w:sz w:val="24"/>
          <w:szCs w:val="24"/>
          <w:lang w:val="el-GR"/>
        </w:rPr>
        <w:t xml:space="preserve"> ή </w:t>
      </w:r>
      <w:r w:rsidR="005438AD">
        <w:rPr>
          <w:rFonts w:asciiTheme="minorHAnsi" w:hAnsiTheme="minorHAnsi" w:cstheme="minorHAnsi"/>
          <w:sz w:val="24"/>
          <w:szCs w:val="24"/>
          <w:lang w:val="el-GR"/>
        </w:rPr>
        <w:t xml:space="preserve">με </w:t>
      </w:r>
      <w:r w:rsidR="0080091E">
        <w:rPr>
          <w:rFonts w:asciiTheme="minorHAnsi" w:hAnsiTheme="minorHAnsi" w:cstheme="minorHAnsi"/>
          <w:sz w:val="24"/>
          <w:szCs w:val="24"/>
          <w:lang w:val="el-GR"/>
        </w:rPr>
        <w:t xml:space="preserve">ένα κομμάτι βαμβάκι </w:t>
      </w:r>
      <w:r w:rsidR="00085B74">
        <w:rPr>
          <w:rFonts w:asciiTheme="minorHAnsi" w:hAnsiTheme="minorHAnsi" w:cstheme="minorHAnsi"/>
          <w:sz w:val="24"/>
          <w:szCs w:val="24"/>
          <w:lang w:val="el-GR"/>
        </w:rPr>
        <w:t xml:space="preserve">να απλώσετε </w:t>
      </w:r>
      <w:r w:rsidR="00A5432B">
        <w:rPr>
          <w:rFonts w:asciiTheme="minorHAnsi" w:hAnsiTheme="minorHAnsi" w:cstheme="minorHAnsi"/>
          <w:sz w:val="24"/>
          <w:szCs w:val="24"/>
          <w:lang w:val="el-GR"/>
        </w:rPr>
        <w:t xml:space="preserve">το χρώμα σε </w:t>
      </w:r>
      <w:r w:rsidR="00085B74">
        <w:rPr>
          <w:rFonts w:asciiTheme="minorHAnsi" w:hAnsiTheme="minorHAnsi" w:cstheme="minorHAnsi"/>
          <w:sz w:val="24"/>
          <w:szCs w:val="24"/>
          <w:lang w:val="el-GR"/>
        </w:rPr>
        <w:t>κάποια σημεία</w:t>
      </w:r>
      <w:r w:rsidR="00A5432B">
        <w:rPr>
          <w:rFonts w:asciiTheme="minorHAnsi" w:hAnsiTheme="minorHAnsi" w:cstheme="minorHAnsi"/>
          <w:sz w:val="24"/>
          <w:szCs w:val="24"/>
          <w:lang w:val="el-GR"/>
        </w:rPr>
        <w:t xml:space="preserve"> του έργου σας</w:t>
      </w:r>
      <w:r w:rsidR="00085B74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BD0921" w:rsidRDefault="008C755F" w:rsidP="004234D6">
      <w:pPr>
        <w:rPr>
          <w:noProof/>
          <w:lang w:val="en-GB" w:eastAsia="en-GB"/>
        </w:rPr>
      </w:pPr>
      <w:r w:rsidRPr="00BD0921">
        <w:rPr>
          <w:rFonts w:asciiTheme="minorHAnsi" w:hAnsiTheme="minorHAnsi" w:cstheme="minorHAnsi"/>
          <w:b/>
          <w:sz w:val="24"/>
          <w:szCs w:val="24"/>
          <w:lang w:val="el-GR"/>
        </w:rPr>
        <w:t>ΤΟΝΙΚΕΣ ΔΙΑΒΑΘΜΙΣΕΙΣ ΤΟΥ ΓΚΡΙΖΟΥ</w:t>
      </w:r>
    </w:p>
    <w:p w:rsidR="00B079F8" w:rsidRPr="00B079F8" w:rsidRDefault="00B079F8" w:rsidP="004234D6">
      <w:pPr>
        <w:rPr>
          <w:noProof/>
          <w:lang w:val="el-GR" w:eastAsia="en-GB"/>
        </w:rPr>
      </w:pPr>
      <w:r>
        <w:rPr>
          <w:noProof/>
          <w:lang w:val="en-GB" w:eastAsia="en-GB"/>
        </w:rPr>
        <w:drawing>
          <wp:inline distT="0" distB="0" distL="0" distR="0" wp14:anchorId="6161DD7F" wp14:editId="027B3CAA">
            <wp:extent cx="5829300" cy="908685"/>
            <wp:effectExtent l="0" t="0" r="0" b="5715"/>
            <wp:docPr id="2" name="Picture 2" descr="https://boxtoner.ru/public/webcopy-nin-694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xtoner.ru/public/webcopy-nin-694x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" t="63965" r="1461"/>
                    <a:stretch/>
                  </pic:blipFill>
                  <pic:spPr bwMode="auto">
                    <a:xfrm>
                      <a:off x="0" y="0"/>
                      <a:ext cx="5838114" cy="91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853" w:rsidRDefault="001A1853" w:rsidP="005945E0">
      <w:pPr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5945E0" w:rsidRPr="002D0DF6" w:rsidRDefault="005945E0" w:rsidP="005945E0">
      <w:pPr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2D0DF6">
        <w:rPr>
          <w:rFonts w:asciiTheme="minorHAnsi" w:hAnsiTheme="minorHAnsi" w:cstheme="minorHAnsi"/>
          <w:b/>
          <w:sz w:val="24"/>
          <w:szCs w:val="24"/>
          <w:lang w:val="el-GR"/>
        </w:rPr>
        <w:t>Προβληματισμός για το Σπίτι!!!!</w:t>
      </w:r>
    </w:p>
    <w:p w:rsidR="005945E0" w:rsidRPr="005438AD" w:rsidRDefault="005945E0" w:rsidP="005945E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5438AD">
        <w:rPr>
          <w:rFonts w:asciiTheme="minorHAnsi" w:hAnsiTheme="minorHAnsi" w:cstheme="minorHAnsi"/>
          <w:sz w:val="24"/>
          <w:szCs w:val="24"/>
          <w:lang w:val="el-GR"/>
        </w:rPr>
        <w:t xml:space="preserve">Υπάρχει τρόπος να φτιάξουμε μπογιές σπίτι με φυσικά υλικά όπως φυτά, λουλούδια, φρούτα, λαχανικά. Για να σας βοηθήσω ρωτήστε στο τηλέφωνο τη γιαγιά ή τον παππού πώς έβαφαν στα παλιά χρόνια τα πασχαλινά αυγά. </w:t>
      </w:r>
    </w:p>
    <w:p w:rsidR="00432467" w:rsidRPr="005438AD" w:rsidRDefault="005945E0" w:rsidP="004234D6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5438AD">
        <w:rPr>
          <w:rFonts w:asciiTheme="minorHAnsi" w:hAnsiTheme="minorHAnsi" w:cstheme="minorHAnsi"/>
          <w:sz w:val="24"/>
          <w:szCs w:val="24"/>
          <w:lang w:val="el-GR"/>
        </w:rPr>
        <w:t>Μπορείτε βέβαια να ανακαλύψετε και άλλους τρόπους και να χρησιμοποιήσετε αυτές τις φυσικές μπογιές στο έργο σας.</w:t>
      </w:r>
    </w:p>
    <w:p w:rsidR="008C755F" w:rsidRDefault="008C755F" w:rsidP="004234D6">
      <w:pPr>
        <w:rPr>
          <w:rFonts w:asciiTheme="minorHAnsi" w:hAnsiTheme="minorHAnsi" w:cstheme="minorHAnsi"/>
          <w:sz w:val="22"/>
          <w:lang w:val="el-GR"/>
        </w:rPr>
      </w:pPr>
    </w:p>
    <w:p w:rsidR="005438AD" w:rsidRPr="00C4159A" w:rsidRDefault="005945E0" w:rsidP="005438AD">
      <w:pP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</w:pPr>
      <w:r w:rsidRPr="002E4C5A">
        <w:rPr>
          <w:noProof/>
          <w:lang w:val="en-GB" w:eastAsia="en-GB"/>
        </w:rPr>
        <w:drawing>
          <wp:inline distT="0" distB="0" distL="0" distR="0" wp14:anchorId="2272F0B8" wp14:editId="2E899019">
            <wp:extent cx="1143000" cy="897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ΥλικοΕικαστικηςΑγωγης\efi and compu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5471" r="8695"/>
                    <a:stretch/>
                  </pic:blipFill>
                  <pic:spPr bwMode="auto">
                    <a:xfrm>
                      <a:off x="0" y="0"/>
                      <a:ext cx="1145405" cy="8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8AD" w:rsidRPr="005438AD">
        <w:rPr>
          <w:rFonts w:asciiTheme="minorHAnsi" w:hAnsiTheme="minorHAnsi" w:cstheme="minorHAnsi"/>
          <w:noProof/>
          <w:sz w:val="24"/>
          <w:szCs w:val="24"/>
          <w:lang w:val="el-GR" w:eastAsia="en-GB"/>
        </w:rPr>
        <w:t xml:space="preserve"> </w:t>
      </w:r>
      <w:r w:rsidR="005438AD" w:rsidRPr="001A1853">
        <w:rPr>
          <w:rFonts w:asciiTheme="minorHAnsi" w:hAnsiTheme="minorHAnsi" w:cstheme="minorHAnsi"/>
          <w:b/>
          <w:i/>
          <w:noProof/>
          <w:sz w:val="24"/>
          <w:szCs w:val="24"/>
          <w:lang w:val="el-GR" w:eastAsia="en-GB"/>
        </w:rPr>
        <w:t>Κρατάτε ένα μυστικό ;</w:t>
      </w:r>
    </w:p>
    <w:p w:rsidR="002D0DF6" w:rsidRDefault="005438AD" w:rsidP="005438AD">
      <w:pP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</w:pPr>
      <w:r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Αυτή τη στιγμή που είμαι και εγώ περιορισμένη στο σπίτι, δημιουργώ με αυτό τον τρόπο τα έργα μου και περνώ</w:t>
      </w:r>
      <w:r w:rsidR="00C4159A"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ευχάριστα την ώρα μου</w:t>
      </w:r>
      <w:r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.</w:t>
      </w:r>
      <w:r w:rsidR="00E920F7" w:rsidRPr="002D0DF6">
        <w:rPr>
          <w:rFonts w:asciiTheme="minorHAnsi" w:hAnsiTheme="minorHAnsi" w:cstheme="minorHAnsi"/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1304925" cy="1830070"/>
            <wp:effectExtent l="0" t="0" r="0" b="0"/>
            <wp:wrapThrough wrapText="bothSides">
              <wp:wrapPolygon edited="0">
                <wp:start x="0" y="0"/>
                <wp:lineTo x="0" y="21360"/>
                <wp:lineTo x="21127" y="21360"/>
                <wp:lineTo x="21127" y="0"/>
                <wp:lineTo x="0" y="0"/>
              </wp:wrapPolygon>
            </wp:wrapThrough>
            <wp:docPr id="5" name="Picture 5" descr="C:\Users\Win7\AppData\Local\Packages\Microsoft.MicrosoftEdge_8wekyb3d8bbwe\TempState\Downloads\20200413_135322_resized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AppData\Local\Packages\Microsoft.MicrosoftEdge_8wekyb3d8bbwe\TempState\Downloads\20200413_135322_resized_1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08" cy="18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Αυτό είναι</w:t>
      </w:r>
      <w:r w:rsidR="00C4159A"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το δικό μου έργο.Βέβαια χρειάζεται πολύ δουλειά ακόμα </w:t>
      </w:r>
      <w:r w:rsidR="00E920F7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και δεν ξέρω πώς θα μεταμορφωθεί</w:t>
      </w:r>
      <w:r w:rsidR="00C4159A"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.</w:t>
      </w:r>
    </w:p>
    <w:p w:rsidR="005438AD" w:rsidRDefault="00C4159A" w:rsidP="005438AD">
      <w:pP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</w:pPr>
      <w:r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Η τέχνη είναι μια διαδικασία συνεχούς αλλαγής,προσπάθειας,δημιουργικότητας και αλληλεπίδρασης. </w:t>
      </w:r>
      <w:r w:rsidR="001A1853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Και σίγουρα όλοι μπορούμε με το δικό μας τρόπο να δημιουργήσουμε.</w:t>
      </w:r>
    </w:p>
    <w:p w:rsidR="00C4159A" w:rsidRPr="00C4159A" w:rsidRDefault="005438AD" w:rsidP="00C4159A">
      <w:pP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</w:pPr>
      <w:r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Ας μοιραστούμε</w:t>
      </w:r>
      <w:r w:rsidR="00C4159A"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λοιπόν</w:t>
      </w:r>
      <w:r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τις ιδέες και τα έργα μας.</w:t>
      </w:r>
      <w:r w:rsidR="00C4159A"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Μπορούμε να φτιάξουμε </w:t>
      </w:r>
      <w:r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μια διαδικτυακή έκθεση με τα έργα </w:t>
      </w:r>
      <w:r w:rsidR="001A1853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μας </w:t>
      </w:r>
      <w:r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στην ιστοσελίδα του σχολείου μας.</w:t>
      </w:r>
      <w:r w:rsidR="00C4159A"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</w:t>
      </w:r>
    </w:p>
    <w:p w:rsidR="00C4159A" w:rsidRPr="00C4159A" w:rsidRDefault="00C4159A" w:rsidP="00C4159A">
      <w:pP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</w:pPr>
      <w:r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Φωτογραφίστε τα έργα σας και στείλτε τα </w:t>
      </w:r>
      <w:r w:rsidR="00DB057F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στον υπεύθυνο εκπαιδευτικό</w:t>
      </w:r>
      <w:bookmarkStart w:id="0" w:name="_GoBack"/>
      <w:bookmarkEnd w:id="0"/>
      <w:r w:rsidR="001A1853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σας και με τη σειρά του</w:t>
      </w:r>
      <w:r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θα τα στείλει σε μένα.</w:t>
      </w:r>
      <w:r w:rsidR="00E920F7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Μπορείτε να δώσετε και ένα τίτλο στο έργο σας.</w:t>
      </w:r>
    </w:p>
    <w:p w:rsidR="005438AD" w:rsidRPr="00C4159A" w:rsidRDefault="001A1853" w:rsidP="005438AD">
      <w:pP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</w:t>
      </w:r>
      <w:r w:rsidR="00C4159A"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Ανυπομονώ να τα </w:t>
      </w:r>
      <w:r w:rsidR="00DB057F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δω</w:t>
      </w:r>
      <w:r w:rsidR="005438AD"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,</w:t>
      </w:r>
    </w:p>
    <w:p w:rsidR="00E920F7" w:rsidRDefault="001A1853" w:rsidP="005438AD">
      <w:pP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</w:t>
      </w:r>
      <w:r w:rsidR="00E920F7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</w:t>
      </w:r>
      <w:r w:rsidR="005438AD"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Η δασκάλα σας, </w:t>
      </w:r>
    </w:p>
    <w:p w:rsidR="005438AD" w:rsidRPr="00C4159A" w:rsidRDefault="001A1853" w:rsidP="005438AD">
      <w:pP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</w:t>
      </w:r>
      <w:r w:rsidR="00E920F7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 xml:space="preserve"> </w:t>
      </w:r>
      <w:r w:rsidR="005438AD" w:rsidRPr="00C4159A">
        <w:rPr>
          <w:rFonts w:asciiTheme="minorHAnsi" w:hAnsiTheme="minorHAnsi" w:cstheme="minorHAnsi"/>
          <w:i/>
          <w:noProof/>
          <w:sz w:val="24"/>
          <w:szCs w:val="24"/>
          <w:lang w:val="el-GR" w:eastAsia="en-GB"/>
        </w:rPr>
        <w:t>Έφη Πηλαβά</w:t>
      </w:r>
    </w:p>
    <w:p w:rsidR="00085B74" w:rsidRDefault="00085B74" w:rsidP="004234D6">
      <w:pPr>
        <w:rPr>
          <w:rFonts w:asciiTheme="minorHAnsi" w:hAnsiTheme="minorHAnsi" w:cstheme="minorHAnsi"/>
          <w:sz w:val="22"/>
          <w:lang w:val="el-GR"/>
        </w:rPr>
      </w:pPr>
    </w:p>
    <w:sectPr w:rsidR="00085B74" w:rsidSect="00E920F7">
      <w:footerReference w:type="default" r:id="rId19"/>
      <w:pgSz w:w="11906" w:h="16838"/>
      <w:pgMar w:top="720" w:right="720" w:bottom="72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F9" w:rsidRDefault="00173AF9" w:rsidP="00E920F7">
      <w:pPr>
        <w:spacing w:after="0" w:line="240" w:lineRule="auto"/>
      </w:pPr>
      <w:r>
        <w:separator/>
      </w:r>
    </w:p>
  </w:endnote>
  <w:endnote w:type="continuationSeparator" w:id="0">
    <w:p w:rsidR="00173AF9" w:rsidRDefault="00173AF9" w:rsidP="00E9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F7" w:rsidRDefault="00E920F7">
    <w:pPr>
      <w:pStyle w:val="Footer"/>
    </w:pPr>
    <w:r>
      <w:rPr>
        <w:lang w:val="el-GR"/>
      </w:rPr>
      <w:t>Εκπαιδευτικός</w:t>
    </w:r>
    <w:r>
      <w:rPr>
        <w:lang w:val="en-GB"/>
      </w:rPr>
      <w:t xml:space="preserve">: </w:t>
    </w:r>
    <w:r>
      <w:rPr>
        <w:lang w:val="el-GR"/>
      </w:rPr>
      <w:t>Έφη</w:t>
    </w:r>
    <w:r w:rsidRPr="00E920F7">
      <w:rPr>
        <w:lang w:val="en-GB"/>
      </w:rPr>
      <w:t xml:space="preserve"> </w:t>
    </w:r>
    <w:proofErr w:type="spellStart"/>
    <w:r>
      <w:rPr>
        <w:lang w:val="el-GR"/>
      </w:rPr>
      <w:t>Πηλαβά</w:t>
    </w:r>
    <w:proofErr w:type="spellEnd"/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F9" w:rsidRDefault="00173AF9" w:rsidP="00E920F7">
      <w:pPr>
        <w:spacing w:after="0" w:line="240" w:lineRule="auto"/>
      </w:pPr>
      <w:r>
        <w:separator/>
      </w:r>
    </w:p>
  </w:footnote>
  <w:footnote w:type="continuationSeparator" w:id="0">
    <w:p w:rsidR="00173AF9" w:rsidRDefault="00173AF9" w:rsidP="00E9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33BB"/>
    <w:multiLevelType w:val="hybridMultilevel"/>
    <w:tmpl w:val="A66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82132"/>
    <w:multiLevelType w:val="hybridMultilevel"/>
    <w:tmpl w:val="C42A1ECA"/>
    <w:lvl w:ilvl="0" w:tplc="518A9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D6"/>
    <w:rsid w:val="00085B74"/>
    <w:rsid w:val="00173AF9"/>
    <w:rsid w:val="001A1853"/>
    <w:rsid w:val="002D0DF6"/>
    <w:rsid w:val="003563D5"/>
    <w:rsid w:val="00362C90"/>
    <w:rsid w:val="00391F2B"/>
    <w:rsid w:val="004234D6"/>
    <w:rsid w:val="00432467"/>
    <w:rsid w:val="00524184"/>
    <w:rsid w:val="00525DFE"/>
    <w:rsid w:val="005438AD"/>
    <w:rsid w:val="005945E0"/>
    <w:rsid w:val="00673C7F"/>
    <w:rsid w:val="007C262D"/>
    <w:rsid w:val="007E3F07"/>
    <w:rsid w:val="0080091E"/>
    <w:rsid w:val="008C755F"/>
    <w:rsid w:val="00A13F4B"/>
    <w:rsid w:val="00A32D2B"/>
    <w:rsid w:val="00A5432B"/>
    <w:rsid w:val="00B079F8"/>
    <w:rsid w:val="00B532FD"/>
    <w:rsid w:val="00BD0921"/>
    <w:rsid w:val="00C4159A"/>
    <w:rsid w:val="00DB057F"/>
    <w:rsid w:val="00E9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56EA57-4ECE-43FA-BF0C-C799D008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D6"/>
    <w:pPr>
      <w:spacing w:after="200" w:line="276" w:lineRule="auto"/>
    </w:pPr>
    <w:rPr>
      <w:rFonts w:ascii="Arial" w:hAnsi="Arial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4D6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5B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F7"/>
    <w:rPr>
      <w:rFonts w:ascii="Arial" w:hAnsi="Arial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F7"/>
    <w:rPr>
      <w:rFonts w:ascii="Arial" w:hAnsi="Arial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F9B9-4C6B-4847-B774-4105CA07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20-04-13T14:54:00Z</dcterms:created>
  <dcterms:modified xsi:type="dcterms:W3CDTF">2020-04-13T14:54:00Z</dcterms:modified>
</cp:coreProperties>
</file>